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3886" w14:textId="77777777" w:rsidR="007A7E45" w:rsidRPr="00FE4B89" w:rsidRDefault="007A7E45" w:rsidP="00FE4B89"/>
    <w:p w14:paraId="08BB57E8" w14:textId="77777777" w:rsidR="008A64E6" w:rsidRDefault="00E86F77">
      <w:pPr>
        <w:pStyle w:val="Naslov1"/>
      </w:pPr>
      <w:r>
        <w:t>028 SREDIŠNJI DRŽAVNI URED ZA SREDIŠNJU JAVNU NABAVU</w:t>
      </w:r>
    </w:p>
    <w:p w14:paraId="16281010" w14:textId="77777777" w:rsidR="008A64E6" w:rsidRDefault="00E86F77">
      <w:r>
        <w:t>Člankom 23. Zakona o ustrojstvu i djelokrugu tijela državne uprave definirana je nadležnost Središnjeg državnog ureda za središnju javnu nabavu (dalje u tekstu:  Središnji državni ured). U okviru svoje nadležnosti Središnji državni ured provodi postupke središnje javne nabave za tijela državne uprave, Vladu Republike Hrvatske, urede i stručne službe Vlade Republike Hrvatske, Hrvatski sabor i Ured Predsjednika Republike Hrvatske te za dodatne korisnike sukladno odlukama Vlade RH. U 2025. godini Vlada RH je d</w:t>
      </w:r>
      <w:r>
        <w:t>odatno ovlastila Središnji državni ured u sljedećim slučajevima. Odlukom Vlade RH Središnji državni ured je ovlašten u nabavnim kategorijama računala i računalna oprema, elektroničke komunikacijske usluge u pokretnoj mreži i oprema i elektroničke komunikacijske usluge u nepokretnoj mreži i oprema provoditi postupak središnje nabave za bolnice na razdjelu Ministarstva zdravstva, Hrvatski zavod za transfuzijsku medicinu, Hrvatski zavod za zdravstveno osiguranje, Hrvatski zavod za javno zdravstvo, Hrvatski zav</w:t>
      </w:r>
      <w:r>
        <w:t>od za hitnu medicinu, Imunološki zavod i Dom zdravlja Ministarstva unutarnjih poslova Republike Hrvatske. Zaključkom Vlade RH od 26. ožujka 2025. godine Središnji državni ured je ovlašten u postupak središnje javne nabave licenci za korištenje Oracle-ovih softverskih proizvoda i usluga uključi potrebe i provede postupak javne nabave za javne naručitelje navedene u predmetnom Zaključku. Uključeno je dodatnih 6 institucija. Zaključkom Vlade RH od 11. rujna 2025. godine Središnji državni ured je ovlašten u pos</w:t>
      </w:r>
      <w:r>
        <w:t>tupak središnje javne nabave usluge najma uređaja i upravljanja ispisom uključi naručitelje navedene u predmetnom Zaključku. Uključeno je dodatnih 91 institucija iz razdjela Ministarstva pravosuđa i digitalne transformacij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8A64E6" w14:paraId="6DCF4416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19FCF2CF" w14:textId="77777777" w:rsidR="008A64E6" w:rsidRDefault="008A64E6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17FB9D22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2AC7E217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513963CC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21B661FA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6CD977A1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x izvršenje 2025./2024.</w:t>
            </w:r>
          </w:p>
        </w:tc>
      </w:tr>
      <w:tr w:rsidR="008A64E6" w14:paraId="76DACE20" w14:textId="77777777">
        <w:trPr>
          <w:jc w:val="center"/>
        </w:trPr>
        <w:tc>
          <w:tcPr>
            <w:tcW w:w="1632" w:type="dxa"/>
            <w:vAlign w:val="top"/>
          </w:tcPr>
          <w:p w14:paraId="4373EFB6" w14:textId="77777777" w:rsidR="008A64E6" w:rsidRDefault="00E86F77">
            <w:pPr>
              <w:pStyle w:val="CellColumn"/>
              <w:jc w:val="left"/>
            </w:pPr>
            <w:r>
              <w:rPr>
                <w:rFonts w:cs="Times New Roman"/>
              </w:rPr>
              <w:t>02805-Središnji državni ured za središnju javnu nabavu</w:t>
            </w:r>
          </w:p>
        </w:tc>
        <w:tc>
          <w:tcPr>
            <w:tcW w:w="2041" w:type="dxa"/>
            <w:vAlign w:val="top"/>
          </w:tcPr>
          <w:p w14:paraId="51BFEC5D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150.481</w:t>
            </w:r>
          </w:p>
        </w:tc>
        <w:tc>
          <w:tcPr>
            <w:tcW w:w="2041" w:type="dxa"/>
            <w:vAlign w:val="top"/>
          </w:tcPr>
          <w:p w14:paraId="4ADB7E0E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774.338</w:t>
            </w:r>
          </w:p>
        </w:tc>
        <w:tc>
          <w:tcPr>
            <w:tcW w:w="2041" w:type="dxa"/>
            <w:vAlign w:val="top"/>
          </w:tcPr>
          <w:p w14:paraId="617FC9DB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347.354</w:t>
            </w:r>
          </w:p>
        </w:tc>
        <w:tc>
          <w:tcPr>
            <w:tcW w:w="1224" w:type="dxa"/>
            <w:vAlign w:val="top"/>
          </w:tcPr>
          <w:p w14:paraId="7E6FD08A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75,9</w:t>
            </w:r>
          </w:p>
        </w:tc>
        <w:tc>
          <w:tcPr>
            <w:tcW w:w="1224" w:type="dxa"/>
            <w:vAlign w:val="top"/>
          </w:tcPr>
          <w:p w14:paraId="22A0333F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17,1</w:t>
            </w:r>
          </w:p>
        </w:tc>
      </w:tr>
      <w:tr w:rsidR="008A64E6" w14:paraId="4577E12B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4322A473" w14:textId="77777777" w:rsidR="008A64E6" w:rsidRDefault="00E86F77">
            <w:pPr>
              <w:pStyle w:val="CellColumn"/>
              <w:jc w:val="left"/>
            </w:pPr>
            <w:r>
              <w:rPr>
                <w:rFonts w:cs="Times New Roman"/>
              </w:rPr>
              <w:t>Ukupno 028-SREDIŠNJI DRŽAVNI URED ZA SREDIŠNJU JAVNU NABAVU</w:t>
            </w:r>
          </w:p>
        </w:tc>
        <w:tc>
          <w:tcPr>
            <w:tcW w:w="2041" w:type="dxa"/>
            <w:shd w:val="clear" w:color="auto" w:fill="B5C0D8"/>
          </w:tcPr>
          <w:p w14:paraId="230BAF50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150.481</w:t>
            </w:r>
          </w:p>
        </w:tc>
        <w:tc>
          <w:tcPr>
            <w:tcW w:w="2041" w:type="dxa"/>
            <w:shd w:val="clear" w:color="auto" w:fill="B5C0D8"/>
          </w:tcPr>
          <w:p w14:paraId="12515A3F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774.338</w:t>
            </w:r>
          </w:p>
        </w:tc>
        <w:tc>
          <w:tcPr>
            <w:tcW w:w="2041" w:type="dxa"/>
            <w:shd w:val="clear" w:color="auto" w:fill="B5C0D8"/>
          </w:tcPr>
          <w:p w14:paraId="55FFCF9E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347.354</w:t>
            </w:r>
          </w:p>
        </w:tc>
        <w:tc>
          <w:tcPr>
            <w:tcW w:w="1224" w:type="dxa"/>
            <w:shd w:val="clear" w:color="auto" w:fill="B5C0D8"/>
          </w:tcPr>
          <w:p w14:paraId="51CCCB18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75,9</w:t>
            </w:r>
          </w:p>
        </w:tc>
        <w:tc>
          <w:tcPr>
            <w:tcW w:w="1224" w:type="dxa"/>
            <w:shd w:val="clear" w:color="auto" w:fill="B5C0D8"/>
          </w:tcPr>
          <w:p w14:paraId="38984ABC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17,1</w:t>
            </w:r>
          </w:p>
        </w:tc>
      </w:tr>
    </w:tbl>
    <w:p w14:paraId="2306046B" w14:textId="77777777" w:rsidR="008A64E6" w:rsidRDefault="008A64E6">
      <w:pPr>
        <w:jc w:val="left"/>
      </w:pPr>
    </w:p>
    <w:p w14:paraId="38E42F86" w14:textId="77777777" w:rsidR="008A64E6" w:rsidRDefault="00E86F77">
      <w:pPr>
        <w:pStyle w:val="Naslov2"/>
      </w:pPr>
      <w:r>
        <w:t>02805 Središnji državni ured za središnju javnu nabav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8A64E6" w14:paraId="23672DB4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24FFF96E" w14:textId="77777777" w:rsidR="008A64E6" w:rsidRDefault="008A64E6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0B10AAF6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197B431C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28CA554D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7537336D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61BCCF3C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8A64E6" w14:paraId="211AE3AF" w14:textId="77777777">
        <w:trPr>
          <w:jc w:val="center"/>
        </w:trPr>
        <w:tc>
          <w:tcPr>
            <w:tcW w:w="1632" w:type="dxa"/>
            <w:vAlign w:val="top"/>
          </w:tcPr>
          <w:p w14:paraId="4851245D" w14:textId="77777777" w:rsidR="008A64E6" w:rsidRDefault="00E86F77">
            <w:pPr>
              <w:pStyle w:val="CellColumn"/>
              <w:jc w:val="left"/>
            </w:pPr>
            <w:r>
              <w:rPr>
                <w:rFonts w:cs="Times New Roman"/>
              </w:rPr>
              <w:t>02805-Središnji državni ured za središnju javnu nabavu</w:t>
            </w:r>
          </w:p>
        </w:tc>
        <w:tc>
          <w:tcPr>
            <w:tcW w:w="2041" w:type="dxa"/>
            <w:vAlign w:val="top"/>
          </w:tcPr>
          <w:p w14:paraId="6BECD2AF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150.481</w:t>
            </w:r>
          </w:p>
        </w:tc>
        <w:tc>
          <w:tcPr>
            <w:tcW w:w="2041" w:type="dxa"/>
            <w:vAlign w:val="top"/>
          </w:tcPr>
          <w:p w14:paraId="775B67AD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774.338</w:t>
            </w:r>
          </w:p>
        </w:tc>
        <w:tc>
          <w:tcPr>
            <w:tcW w:w="2041" w:type="dxa"/>
            <w:vAlign w:val="top"/>
          </w:tcPr>
          <w:p w14:paraId="08A54B77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347.354</w:t>
            </w:r>
          </w:p>
        </w:tc>
        <w:tc>
          <w:tcPr>
            <w:tcW w:w="1224" w:type="dxa"/>
            <w:vAlign w:val="top"/>
          </w:tcPr>
          <w:p w14:paraId="484CD232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75,9</w:t>
            </w:r>
          </w:p>
        </w:tc>
        <w:tc>
          <w:tcPr>
            <w:tcW w:w="1224" w:type="dxa"/>
            <w:vAlign w:val="top"/>
          </w:tcPr>
          <w:p w14:paraId="4628AA52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17,1</w:t>
            </w:r>
          </w:p>
        </w:tc>
      </w:tr>
      <w:tr w:rsidR="008A64E6" w14:paraId="4CC92CE8" w14:textId="77777777">
        <w:trPr>
          <w:jc w:val="center"/>
        </w:trPr>
        <w:tc>
          <w:tcPr>
            <w:tcW w:w="1632" w:type="dxa"/>
          </w:tcPr>
          <w:p w14:paraId="1F9D6686" w14:textId="77777777" w:rsidR="008A64E6" w:rsidRDefault="00E86F77">
            <w:pPr>
              <w:jc w:val="left"/>
            </w:pPr>
            <w:r>
              <w:t>2411-SREDIŠNJA JAVNA NABAVA</w:t>
            </w:r>
          </w:p>
        </w:tc>
        <w:tc>
          <w:tcPr>
            <w:tcW w:w="2041" w:type="dxa"/>
          </w:tcPr>
          <w:p w14:paraId="7472F420" w14:textId="77777777" w:rsidR="008A64E6" w:rsidRDefault="00E86F77">
            <w:pPr>
              <w:jc w:val="right"/>
            </w:pPr>
            <w:r>
              <w:t>1.150.481</w:t>
            </w:r>
          </w:p>
        </w:tc>
        <w:tc>
          <w:tcPr>
            <w:tcW w:w="2041" w:type="dxa"/>
          </w:tcPr>
          <w:p w14:paraId="790C5A78" w14:textId="77777777" w:rsidR="008A64E6" w:rsidRDefault="00E86F77">
            <w:pPr>
              <w:jc w:val="right"/>
            </w:pPr>
            <w:r>
              <w:t>1.774.338</w:t>
            </w:r>
          </w:p>
        </w:tc>
        <w:tc>
          <w:tcPr>
            <w:tcW w:w="2041" w:type="dxa"/>
          </w:tcPr>
          <w:p w14:paraId="69F7AEB1" w14:textId="77777777" w:rsidR="008A64E6" w:rsidRDefault="00E86F77">
            <w:pPr>
              <w:jc w:val="right"/>
            </w:pPr>
            <w:r>
              <w:t>1.347.354</w:t>
            </w:r>
          </w:p>
        </w:tc>
        <w:tc>
          <w:tcPr>
            <w:tcW w:w="1224" w:type="dxa"/>
          </w:tcPr>
          <w:p w14:paraId="5DF5BB4D" w14:textId="77777777" w:rsidR="008A64E6" w:rsidRDefault="00E86F77">
            <w:pPr>
              <w:jc w:val="right"/>
            </w:pPr>
            <w:r>
              <w:t>75,9</w:t>
            </w:r>
          </w:p>
        </w:tc>
        <w:tc>
          <w:tcPr>
            <w:tcW w:w="1224" w:type="dxa"/>
          </w:tcPr>
          <w:p w14:paraId="371F749B" w14:textId="77777777" w:rsidR="008A64E6" w:rsidRDefault="00E86F77">
            <w:pPr>
              <w:jc w:val="right"/>
            </w:pPr>
            <w:r>
              <w:t>117,1</w:t>
            </w:r>
          </w:p>
        </w:tc>
      </w:tr>
    </w:tbl>
    <w:p w14:paraId="5CCCAEE0" w14:textId="77777777" w:rsidR="008A64E6" w:rsidRDefault="008A64E6">
      <w:pPr>
        <w:jc w:val="left"/>
      </w:pPr>
    </w:p>
    <w:p w14:paraId="335DA51D" w14:textId="77777777" w:rsidR="008A64E6" w:rsidRDefault="00E86F77">
      <w:pPr>
        <w:pStyle w:val="Naslov3"/>
      </w:pPr>
      <w:r>
        <w:rPr>
          <w:rFonts w:cs="Times New Roman"/>
        </w:rPr>
        <w:lastRenderedPageBreak/>
        <w:t>2411 SREDIŠNJA JAVNA NABAV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8A64E6" w14:paraId="1F133FBD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2A9405EE" w14:textId="77777777" w:rsidR="008A64E6" w:rsidRDefault="008A64E6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0BB43E60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1CC9A438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7EADCCC9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6C96300E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58BE7ECC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x izvršenje 2025./2024.</w:t>
            </w:r>
          </w:p>
        </w:tc>
      </w:tr>
      <w:tr w:rsidR="008A64E6" w14:paraId="2AB74CEF" w14:textId="77777777">
        <w:trPr>
          <w:jc w:val="center"/>
        </w:trPr>
        <w:tc>
          <w:tcPr>
            <w:tcW w:w="1632" w:type="dxa"/>
          </w:tcPr>
          <w:p w14:paraId="4080F127" w14:textId="77777777" w:rsidR="008A64E6" w:rsidRDefault="00E86F77">
            <w:pPr>
              <w:pStyle w:val="CellColumn"/>
              <w:jc w:val="left"/>
            </w:pPr>
            <w:r>
              <w:rPr>
                <w:rFonts w:cs="Times New Roman"/>
              </w:rPr>
              <w:t>2411-SREDIŠNJA JAVNA NABAVA</w:t>
            </w:r>
          </w:p>
        </w:tc>
        <w:tc>
          <w:tcPr>
            <w:tcW w:w="2041" w:type="dxa"/>
          </w:tcPr>
          <w:p w14:paraId="2DB0478D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150.481</w:t>
            </w:r>
          </w:p>
        </w:tc>
        <w:tc>
          <w:tcPr>
            <w:tcW w:w="2041" w:type="dxa"/>
          </w:tcPr>
          <w:p w14:paraId="5EB5B2A7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774.338</w:t>
            </w:r>
          </w:p>
        </w:tc>
        <w:tc>
          <w:tcPr>
            <w:tcW w:w="2041" w:type="dxa"/>
          </w:tcPr>
          <w:p w14:paraId="7B93A6FA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347.354</w:t>
            </w:r>
          </w:p>
        </w:tc>
        <w:tc>
          <w:tcPr>
            <w:tcW w:w="1224" w:type="dxa"/>
          </w:tcPr>
          <w:p w14:paraId="6A79BDC1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75,9</w:t>
            </w:r>
          </w:p>
        </w:tc>
        <w:tc>
          <w:tcPr>
            <w:tcW w:w="1224" w:type="dxa"/>
          </w:tcPr>
          <w:p w14:paraId="5B71758B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17,1</w:t>
            </w:r>
          </w:p>
        </w:tc>
      </w:tr>
    </w:tbl>
    <w:p w14:paraId="550F34D4" w14:textId="77777777" w:rsidR="008A64E6" w:rsidRDefault="008A64E6">
      <w:pPr>
        <w:jc w:val="left"/>
      </w:pPr>
    </w:p>
    <w:p w14:paraId="436A9836" w14:textId="77777777" w:rsidR="008A64E6" w:rsidRDefault="00E86F77">
      <w:pPr>
        <w:pStyle w:val="Naslov8"/>
        <w:jc w:val="left"/>
      </w:pPr>
      <w:r>
        <w:t xml:space="preserve">Cilj 1.  </w:t>
      </w:r>
      <w:r>
        <w:t xml:space="preserve">Razvoj suvremene nabavne funkcije na razini obveznika/korisnika središnje javne nabave   </w:t>
      </w:r>
    </w:p>
    <w:p w14:paraId="6B5E185F" w14:textId="77777777" w:rsidR="008A64E6" w:rsidRDefault="00E86F77">
      <w:pPr>
        <w:pStyle w:val="Naslov8"/>
        <w:jc w:val="left"/>
      </w:pPr>
      <w:r>
        <w:t>Opis provedbe cilja programa</w:t>
      </w:r>
    </w:p>
    <w:p w14:paraId="13D9DCAA" w14:textId="77777777" w:rsidR="008A64E6" w:rsidRDefault="00E86F77">
      <w:r>
        <w:t>Provedbom postupaka javne nabave Središnjeg državnog ureda tijekom 2025. godine sklopljeni su okvirni sporazumi u četiri postupaka javne nabave ukupno vrijednosti cca 7.288.791,00 eura bez PDV-a, a koji postupci su započeti u 2024. godini. Također su za sedam postupka nabave započeta u 2025. godini sklopljeni okvirni sporazumi ukupne vrijednosti cca 169.663.606,00 eura bez PDV-a. Okvrini sporazumi sklapani su i temeljem uspostavljenog dinamičkog sustava nabave za koje je Središnji državni ured radio mini na</w:t>
      </w:r>
      <w:r>
        <w:t xml:space="preserve">dmetanja i isti su bili vrijednosti cca 1.409.254,00 eura bez PDV-a.  </w:t>
      </w:r>
    </w:p>
    <w:p w14:paraId="27F32BD1" w14:textId="77777777" w:rsidR="008A64E6" w:rsidRDefault="00E86F77">
      <w:r>
        <w:t>Planirana ušteda u 2025. godini je premašila ciljanu vrijednost. Isto je posljedica značajne uštede u nabavi uredskog materijala, obveznog autoosiguranja i kasko osiguranja te također i kod svih ostali predmeta nabave.</w:t>
      </w:r>
    </w:p>
    <w:p w14:paraId="36E4C466" w14:textId="77777777" w:rsidR="008A64E6" w:rsidRDefault="00E86F77">
      <w:pPr>
        <w:pStyle w:val="Naslov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438"/>
        <w:gridCol w:w="2467"/>
        <w:gridCol w:w="1114"/>
        <w:gridCol w:w="1013"/>
        <w:gridCol w:w="1148"/>
        <w:gridCol w:w="1013"/>
        <w:gridCol w:w="1013"/>
      </w:tblGrid>
      <w:tr w:rsidR="008A64E6" w14:paraId="18701455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014F3DDF" w14:textId="77777777" w:rsidR="008A64E6" w:rsidRDefault="00E86F77">
            <w:pPr>
              <w:jc w:val="center"/>
            </w:pPr>
            <w:r>
              <w:t>Pokazatelj učinka</w:t>
            </w:r>
          </w:p>
        </w:tc>
        <w:tc>
          <w:tcPr>
            <w:tcW w:w="2551" w:type="dxa"/>
            <w:shd w:val="clear" w:color="auto" w:fill="B5C0D8"/>
          </w:tcPr>
          <w:p w14:paraId="58054C0F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5E43B031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65CB3DD0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410F31A0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7EEF9186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1020" w:type="dxa"/>
            <w:shd w:val="clear" w:color="auto" w:fill="B5C0D8"/>
          </w:tcPr>
          <w:p w14:paraId="47AED00B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5.)</w:t>
            </w:r>
          </w:p>
        </w:tc>
      </w:tr>
      <w:tr w:rsidR="008A64E6" w14:paraId="7B0D25E0" w14:textId="77777777">
        <w:trPr>
          <w:jc w:val="center"/>
        </w:trPr>
        <w:tc>
          <w:tcPr>
            <w:tcW w:w="2551" w:type="dxa"/>
          </w:tcPr>
          <w:p w14:paraId="1EC8CEA8" w14:textId="77777777" w:rsidR="008A64E6" w:rsidRDefault="00E86F77">
            <w:pPr>
              <w:pStyle w:val="CellColumn"/>
              <w:jc w:val="left"/>
            </w:pPr>
            <w:r>
              <w:rPr>
                <w:rFonts w:cs="Times New Roman"/>
              </w:rPr>
              <w:t>Ostvarene uštede u proračunu</w:t>
            </w:r>
          </w:p>
        </w:tc>
        <w:tc>
          <w:tcPr>
            <w:tcW w:w="2551" w:type="dxa"/>
          </w:tcPr>
          <w:p w14:paraId="18ACCB57" w14:textId="77777777" w:rsidR="008A64E6" w:rsidRDefault="00E86F77">
            <w:pPr>
              <w:pStyle w:val="CellColumn"/>
              <w:jc w:val="left"/>
            </w:pPr>
            <w:r>
              <w:rPr>
                <w:rFonts w:cs="Times New Roman"/>
              </w:rPr>
              <w:t>Postizanje direktnih ušteda kroz smanjenje ugovorenih jediničnih cijena te postizanje indirektnih ušteda kroz administrativne uštede i dodatne učinke</w:t>
            </w:r>
          </w:p>
        </w:tc>
        <w:tc>
          <w:tcPr>
            <w:tcW w:w="1020" w:type="dxa"/>
          </w:tcPr>
          <w:p w14:paraId="380186F2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prosječni postotak ušteda u odnosu na procijenjenu vrijednost nabave u postupcima te godine</w:t>
            </w:r>
          </w:p>
        </w:tc>
        <w:tc>
          <w:tcPr>
            <w:tcW w:w="1020" w:type="dxa"/>
          </w:tcPr>
          <w:p w14:paraId="2DA2D08D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5-10%</w:t>
            </w:r>
          </w:p>
        </w:tc>
        <w:tc>
          <w:tcPr>
            <w:tcW w:w="1020" w:type="dxa"/>
          </w:tcPr>
          <w:p w14:paraId="5A277482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okvirni sporazumi sklopljeni između Središnjeg državnog ureda i odabranih ponuditelja te ugovori pojedinačnih naručitelja (korisnika središnje nabave)</w:t>
            </w:r>
          </w:p>
        </w:tc>
        <w:tc>
          <w:tcPr>
            <w:tcW w:w="1020" w:type="dxa"/>
          </w:tcPr>
          <w:p w14:paraId="36AD7D6A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5-10%</w:t>
            </w:r>
          </w:p>
        </w:tc>
        <w:tc>
          <w:tcPr>
            <w:tcW w:w="1020" w:type="dxa"/>
          </w:tcPr>
          <w:p w14:paraId="38B10B59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6%</w:t>
            </w:r>
          </w:p>
        </w:tc>
      </w:tr>
    </w:tbl>
    <w:p w14:paraId="42730CB1" w14:textId="77777777" w:rsidR="008A64E6" w:rsidRDefault="008A64E6">
      <w:pPr>
        <w:jc w:val="left"/>
      </w:pPr>
    </w:p>
    <w:p w14:paraId="52BAC821" w14:textId="77777777" w:rsidR="008A64E6" w:rsidRDefault="00E86F77">
      <w:pPr>
        <w:pStyle w:val="Naslov4"/>
      </w:pPr>
      <w:r>
        <w:t>A857001 ADMINISTRACIJA I UPRAVLJ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3"/>
        <w:gridCol w:w="1994"/>
        <w:gridCol w:w="1994"/>
        <w:gridCol w:w="1994"/>
        <w:gridCol w:w="1213"/>
        <w:gridCol w:w="1218"/>
      </w:tblGrid>
      <w:tr w:rsidR="008A64E6" w14:paraId="031CCC0F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629C6E0E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263707A6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282D28BF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6780FF20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5AC8635D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5498C079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8A64E6" w14:paraId="17315499" w14:textId="77777777">
        <w:trPr>
          <w:jc w:val="center"/>
        </w:trPr>
        <w:tc>
          <w:tcPr>
            <w:tcW w:w="1632" w:type="dxa"/>
          </w:tcPr>
          <w:p w14:paraId="02CD16B9" w14:textId="77777777" w:rsidR="008A64E6" w:rsidRDefault="00E86F77">
            <w:pPr>
              <w:pStyle w:val="CellColumn"/>
              <w:jc w:val="left"/>
            </w:pPr>
            <w:r>
              <w:rPr>
                <w:rFonts w:cs="Times New Roman"/>
              </w:rPr>
              <w:t>A857001-ADMINISTRACIJA I UPRAVLJANJE</w:t>
            </w:r>
          </w:p>
        </w:tc>
        <w:tc>
          <w:tcPr>
            <w:tcW w:w="2041" w:type="dxa"/>
          </w:tcPr>
          <w:p w14:paraId="10ED5E53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120.671</w:t>
            </w:r>
          </w:p>
        </w:tc>
        <w:tc>
          <w:tcPr>
            <w:tcW w:w="2041" w:type="dxa"/>
          </w:tcPr>
          <w:p w14:paraId="7D485994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749.068</w:t>
            </w:r>
          </w:p>
        </w:tc>
        <w:tc>
          <w:tcPr>
            <w:tcW w:w="2041" w:type="dxa"/>
          </w:tcPr>
          <w:p w14:paraId="5BA18DA0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.340.404</w:t>
            </w:r>
          </w:p>
        </w:tc>
        <w:tc>
          <w:tcPr>
            <w:tcW w:w="1224" w:type="dxa"/>
          </w:tcPr>
          <w:p w14:paraId="5FC31B80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76,6</w:t>
            </w:r>
          </w:p>
        </w:tc>
        <w:tc>
          <w:tcPr>
            <w:tcW w:w="1224" w:type="dxa"/>
          </w:tcPr>
          <w:p w14:paraId="5B02D850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19,6</w:t>
            </w:r>
          </w:p>
        </w:tc>
      </w:tr>
    </w:tbl>
    <w:p w14:paraId="5A873BC2" w14:textId="77777777" w:rsidR="008A64E6" w:rsidRDefault="008A64E6">
      <w:pPr>
        <w:jc w:val="left"/>
      </w:pPr>
    </w:p>
    <w:p w14:paraId="110C7AF0" w14:textId="77777777" w:rsidR="008A64E6" w:rsidRDefault="00E86F77">
      <w:pPr>
        <w:pStyle w:val="Naslov8"/>
        <w:jc w:val="left"/>
      </w:pPr>
      <w:r>
        <w:lastRenderedPageBreak/>
        <w:t>Zakonske i druge pravne osnove</w:t>
      </w:r>
    </w:p>
    <w:p w14:paraId="26D50D86" w14:textId="77777777" w:rsidR="008A64E6" w:rsidRDefault="00E86F77">
      <w:r>
        <w:t xml:space="preserve">Zakon o državnim službenicima  </w:t>
      </w:r>
    </w:p>
    <w:p w14:paraId="56749A55" w14:textId="77777777" w:rsidR="008A64E6" w:rsidRDefault="00E86F77">
      <w:r>
        <w:t xml:space="preserve">Kolektivni ugovor za državne službenike i namještenike  </w:t>
      </w:r>
    </w:p>
    <w:p w14:paraId="525181C0" w14:textId="77777777" w:rsidR="008A64E6" w:rsidRDefault="00E86F77">
      <w:r>
        <w:t xml:space="preserve">Zakon o javnoj nabavi </w:t>
      </w:r>
    </w:p>
    <w:p w14:paraId="1BEB788C" w14:textId="77777777" w:rsidR="008A64E6" w:rsidRDefault="00E86F77">
      <w:r>
        <w:t>Godišnje izvješće o provedbi provedbenog programa Središnjeg državnog ureda za središnju javnu nabavu</w:t>
      </w:r>
    </w:p>
    <w:p w14:paraId="337C4583" w14:textId="77777777" w:rsidR="008A64E6" w:rsidRDefault="00E86F77">
      <w:pPr>
        <w:pStyle w:val="Naslov8"/>
        <w:jc w:val="left"/>
      </w:pPr>
      <w:r>
        <w:t>Opis aktivnosti</w:t>
      </w:r>
    </w:p>
    <w:p w14:paraId="41838456" w14:textId="77777777" w:rsidR="008A64E6" w:rsidRDefault="00E86F77">
      <w:r>
        <w:t xml:space="preserve">S aktivnosti Administracija i upravljanje namiruju se troškovi plaća i ostali rashodi za zaposlene, te ostali troškovi za redovito poslovanje ureda.  </w:t>
      </w:r>
    </w:p>
    <w:p w14:paraId="6D78B799" w14:textId="77777777" w:rsidR="008A64E6" w:rsidRDefault="00E86F77">
      <w:r>
        <w:t>Najznačajniji dio rashoda u iznosu od 1.174.526,41 eura odnosi se na rashode za zaposlene (skupina 31), koji u ukupno izvršenim rashodima u iznosu od 1.340.404,18 eura ove aktivnosti iznose 87,63 %. Izvršenje materijalnih rashoda (skupina 32) za redovito poslovanje u iznosu od 157.015,03 eura u ukupnom iznosu izvršenja ove aktivnosti iznose 11,71 % , a odnose se na troškove potrošnog i higijenskog materijala, režija, najmova, sistematskih pregleda, objava u Elektroničkom oglasniku javne nabave, troškove žal</w:t>
      </w:r>
      <w:r>
        <w:t xml:space="preserve">benih postupaka. Izvršenje rashoda za nabavu proizvedene dugotrajne imovine (skupina 42) u iznosu od 8.862,62 eura iznosi 0,66% ukupnog izvršenja ove aktivnosti, a odnosi se na nabavu uredskog namještaja, komunikacijske opreme, te opreme za održavanje i zaštitu za redovito poslovanje ureda. </w:t>
      </w:r>
    </w:p>
    <w:p w14:paraId="4B28590D" w14:textId="77777777" w:rsidR="008A64E6" w:rsidRDefault="00E86F77">
      <w:r>
        <w:t>U odnosu na plan 2025. godine rashodi za zaposlene izvršeni su 96,27%, materijalni rashodi izvršeni su 30,74%, te rashodi za nabavu proizvedene dugotrajne imovine izvršeni su 58,54%. Izvršenje planiranog iznosa od 317.818,00 eura na poziciji 3295 pristojbe i naknade je svega 9,92 %,  što znači da se  nisu ostvarili svi planirani troškovi po žalbenim postupcima pred Državnom komisijom za kontrolu postupaka javne nabave i značajno smanjuju indeks izvršenja plana u 2025. godini na ovoj aktivnosti. Najpovoljnij</w:t>
      </w:r>
      <w:r>
        <w:t xml:space="preserve">a opcija za Središnji državni ured je da se isti ne ostvare jer to  konkretno znači da nisu podnijete žalbe ili su žalbe uspješno otklonjene tj. nisu bile utemeljene. </w:t>
      </w:r>
    </w:p>
    <w:p w14:paraId="65ED13EC" w14:textId="77777777" w:rsidR="008A64E6" w:rsidRDefault="00E86F77">
      <w:r>
        <w:t xml:space="preserve">U odnosu na izvršenje 2024. godine, izvršenje na ovoj aktivnosti je veće za 16% na rashodima za zaposlene zbog provedene reforme sustava plaća i primjene novih koeficijenata, kao i povećanja osnovice za obračun plaća državnih dužnosnika koja je započela u ožujku 2024 godine, te povećanja osnovice za obračun plaća državnih službenika tijekom 2025. godine.  </w:t>
      </w:r>
    </w:p>
    <w:p w14:paraId="53223A85" w14:textId="77777777" w:rsidR="008A64E6" w:rsidRDefault="00E86F77">
      <w:r>
        <w:t xml:space="preserve">U 2025. godini materijalni rashodi su veći za 55% u odnosu na izvršenje 2024. godine zbog povećanja troškova: toplane i električne energije, Microsoft licenci s kompletnim sigurnosnim rješenjem, provedenog sistematskog pregleda državnih službenika, usluga prijevoda zbog potrebe očitovanja na žalbene postupke, računalnih usluga, poskupljenja cijena usluga čišćenja i zaštitarskih usluga i izvršenja triju žalbi na odluku o odabiru u složenim postupcima javne nabave. </w:t>
      </w:r>
    </w:p>
    <w:p w14:paraId="632BEED5" w14:textId="77777777" w:rsidR="008A64E6" w:rsidRDefault="00E86F77">
      <w:r>
        <w:t xml:space="preserve">Izvršenje rashoda za nabavu proizvedene dugotrajne imovine u 2025. godini veći je za 12 % u odnosu na izvršenje u 2024. godini zbog zamjene dotrajale telefonske centrale i telefonskih aparata, te zamjene dotrajale klime. </w:t>
      </w:r>
    </w:p>
    <w:p w14:paraId="27765E83" w14:textId="77777777" w:rsidR="008A64E6" w:rsidRDefault="00E86F77">
      <w:r>
        <w:t xml:space="preserve">Planom nabave Središnjeg državnog ureda za središnju javnu nabavu za 2025. godinu planirana je objava 12 postupaka javne nabave. Ukupna procijenjena vrijednost postupaka započetih u 2025. godini je bila 335.504.000 eura. Od započetih 12 postupaka za sedam su sklopljeni okvirni sporazumi, a za dva su uspostavljeni dinamički sustavi nabave u kojima pojedinačne nabave provode samostalno korisnici. Preostali postupci dovršavaju se u tekućoj 2026. godini. Također, na temelju postupka započetog u 2024. godini, u </w:t>
      </w:r>
      <w:r>
        <w:t>2025. je uspostavljen jedan dinamički sustav nabave u kojem pojedinačne nabave provodi Središnji državni ured i na temelju kojeg su iz dva postupka zasebnih nabava sklopljeni okvirni sporazumi. Od 12 objavljenih postupaka nabave četiri postupaka je bilo za prošireni krug korisnika (obveznici središnje nabave i cca 550 proračunskih korisnika), šest postupka s djelomično proširenim krugom korisnika, a svega dva postupka obuhvaćaju obveznike središnje nabave.</w:t>
      </w:r>
    </w:p>
    <w:p w14:paraId="0314881B" w14:textId="77777777" w:rsidR="008A64E6" w:rsidRDefault="00E86F77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8A64E6" w14:paraId="6612C695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45B63658" w14:textId="77777777" w:rsidR="008A64E6" w:rsidRDefault="00E86F77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7A4FB332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5E9A8537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68F57927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2C35B5C5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238B0FEC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1020" w:type="dxa"/>
            <w:shd w:val="clear" w:color="auto" w:fill="B5C0D8"/>
          </w:tcPr>
          <w:p w14:paraId="28EEA3E8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5.)</w:t>
            </w:r>
          </w:p>
        </w:tc>
      </w:tr>
      <w:tr w:rsidR="008A64E6" w14:paraId="351FCA4A" w14:textId="77777777">
        <w:trPr>
          <w:jc w:val="center"/>
        </w:trPr>
        <w:tc>
          <w:tcPr>
            <w:tcW w:w="2551" w:type="dxa"/>
          </w:tcPr>
          <w:p w14:paraId="79593105" w14:textId="77777777" w:rsidR="008A64E6" w:rsidRDefault="00E86F77">
            <w:pPr>
              <w:pStyle w:val="CellColumn"/>
              <w:jc w:val="left"/>
            </w:pPr>
            <w:r>
              <w:rPr>
                <w:rFonts w:cs="Times New Roman"/>
              </w:rPr>
              <w:t>Udio započetih postupaka javne nabave u odnosu na planirane postupke u okviru Plana nabave</w:t>
            </w:r>
          </w:p>
        </w:tc>
        <w:tc>
          <w:tcPr>
            <w:tcW w:w="2551" w:type="dxa"/>
          </w:tcPr>
          <w:p w14:paraId="6DBA866C" w14:textId="77777777" w:rsidR="008A64E6" w:rsidRDefault="00E86F77">
            <w:pPr>
              <w:pStyle w:val="CellColumn"/>
              <w:jc w:val="left"/>
            </w:pPr>
            <w:r>
              <w:rPr>
                <w:rFonts w:cs="Times New Roman"/>
              </w:rPr>
              <w:t>Planom nabave definiraju se postupci objedinjene nabave koje je potrebno objaviti u proračunskoj godini</w:t>
            </w:r>
          </w:p>
        </w:tc>
        <w:tc>
          <w:tcPr>
            <w:tcW w:w="1020" w:type="dxa"/>
          </w:tcPr>
          <w:p w14:paraId="27C3D5F2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postotak</w:t>
            </w:r>
          </w:p>
        </w:tc>
        <w:tc>
          <w:tcPr>
            <w:tcW w:w="1020" w:type="dxa"/>
          </w:tcPr>
          <w:p w14:paraId="1EF3705F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7C2A9C9D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Središnji državni ured, EOJN</w:t>
            </w:r>
          </w:p>
        </w:tc>
        <w:tc>
          <w:tcPr>
            <w:tcW w:w="1020" w:type="dxa"/>
          </w:tcPr>
          <w:p w14:paraId="09C72468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37CC5684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</w:tr>
    </w:tbl>
    <w:p w14:paraId="1FA04589" w14:textId="77777777" w:rsidR="008A64E6" w:rsidRDefault="008A64E6">
      <w:pPr>
        <w:jc w:val="left"/>
      </w:pPr>
    </w:p>
    <w:p w14:paraId="62986BA3" w14:textId="77777777" w:rsidR="008A64E6" w:rsidRDefault="00E86F77">
      <w:pPr>
        <w:pStyle w:val="Naslov4"/>
      </w:pPr>
      <w:r>
        <w:lastRenderedPageBreak/>
        <w:t>K857002 INFORMATIZACIJ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4"/>
        <w:gridCol w:w="1961"/>
        <w:gridCol w:w="1949"/>
        <w:gridCol w:w="1961"/>
        <w:gridCol w:w="1207"/>
        <w:gridCol w:w="1214"/>
      </w:tblGrid>
      <w:tr w:rsidR="008A64E6" w14:paraId="5DAABA22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0C664860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4AF33D87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708C35C9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4DF866BD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4D8A5147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4E5CEADB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8A64E6" w14:paraId="1FC8DD46" w14:textId="77777777">
        <w:trPr>
          <w:jc w:val="center"/>
        </w:trPr>
        <w:tc>
          <w:tcPr>
            <w:tcW w:w="1632" w:type="dxa"/>
          </w:tcPr>
          <w:p w14:paraId="79B39DBD" w14:textId="77777777" w:rsidR="008A64E6" w:rsidRDefault="00E86F77">
            <w:pPr>
              <w:pStyle w:val="CellColumn"/>
              <w:jc w:val="left"/>
            </w:pPr>
            <w:r>
              <w:rPr>
                <w:rFonts w:cs="Times New Roman"/>
              </w:rPr>
              <w:t>K857002-INFORMATIZACIJA</w:t>
            </w:r>
          </w:p>
        </w:tc>
        <w:tc>
          <w:tcPr>
            <w:tcW w:w="2041" w:type="dxa"/>
          </w:tcPr>
          <w:p w14:paraId="7AB7515F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29.810</w:t>
            </w:r>
          </w:p>
        </w:tc>
        <w:tc>
          <w:tcPr>
            <w:tcW w:w="2041" w:type="dxa"/>
          </w:tcPr>
          <w:p w14:paraId="65B99123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1.990</w:t>
            </w:r>
          </w:p>
        </w:tc>
        <w:tc>
          <w:tcPr>
            <w:tcW w:w="2041" w:type="dxa"/>
          </w:tcPr>
          <w:p w14:paraId="1B01CDA6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6.950</w:t>
            </w:r>
          </w:p>
        </w:tc>
        <w:tc>
          <w:tcPr>
            <w:tcW w:w="1224" w:type="dxa"/>
          </w:tcPr>
          <w:p w14:paraId="2F3B1C4B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58,0</w:t>
            </w:r>
          </w:p>
        </w:tc>
        <w:tc>
          <w:tcPr>
            <w:tcW w:w="1224" w:type="dxa"/>
          </w:tcPr>
          <w:p w14:paraId="09B92B90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23,3</w:t>
            </w:r>
          </w:p>
        </w:tc>
      </w:tr>
    </w:tbl>
    <w:p w14:paraId="77DD957A" w14:textId="77777777" w:rsidR="008A64E6" w:rsidRDefault="008A64E6">
      <w:pPr>
        <w:jc w:val="left"/>
      </w:pPr>
    </w:p>
    <w:p w14:paraId="0ABC5B5D" w14:textId="77777777" w:rsidR="008A64E6" w:rsidRDefault="00E86F77">
      <w:pPr>
        <w:pStyle w:val="Naslov8"/>
        <w:jc w:val="left"/>
      </w:pPr>
      <w:r>
        <w:t>Zakonske i druge pravne osnove</w:t>
      </w:r>
    </w:p>
    <w:p w14:paraId="7709C3F1" w14:textId="77777777" w:rsidR="008A64E6" w:rsidRDefault="00E86F77">
      <w:r>
        <w:t>Zakon o javnoj nabavi</w:t>
      </w:r>
    </w:p>
    <w:p w14:paraId="4CAEE77E" w14:textId="77777777" w:rsidR="008A64E6" w:rsidRDefault="00E86F77">
      <w:pPr>
        <w:pStyle w:val="Naslov8"/>
        <w:jc w:val="left"/>
      </w:pPr>
      <w:r>
        <w:t>Opis aktivnosti</w:t>
      </w:r>
    </w:p>
    <w:p w14:paraId="6CF398D3" w14:textId="77777777" w:rsidR="008A64E6" w:rsidRDefault="00E86F77">
      <w:r>
        <w:t xml:space="preserve">Na ovoj aktivnosti planiraju se sredstva za nabavu i održavanje informatičke opreme i licence. Planirana sredstva utrošena su na nabavu pet uredskih računala  i 5 monitora. Nije bilo potrebe za licencama. </w:t>
      </w:r>
    </w:p>
    <w:p w14:paraId="583ABE80" w14:textId="77777777" w:rsidR="008A64E6" w:rsidRDefault="00E86F77">
      <w:r>
        <w:t>U prethodnoj godini zamijenjeno je 19 dotrajalih uredskih računala, pet prijenosnih računala i pet monitora.</w:t>
      </w:r>
    </w:p>
    <w:p w14:paraId="60AB2B69" w14:textId="77777777" w:rsidR="008A64E6" w:rsidRDefault="00E86F77">
      <w:pPr>
        <w:pStyle w:val="Naslov4"/>
      </w:pPr>
      <w:r>
        <w:t>K857004 INTEGRALNI INFORMATIČKI SUSTAV JAVNE NABAV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8A64E6" w14:paraId="6FA749B4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21AD3F1A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0E5A87C3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421709F9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08E66FE6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0B5F8740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6AD45AAB" w14:textId="77777777" w:rsidR="008A64E6" w:rsidRDefault="00E86F77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8A64E6" w14:paraId="0D1ACB1E" w14:textId="77777777">
        <w:trPr>
          <w:jc w:val="center"/>
        </w:trPr>
        <w:tc>
          <w:tcPr>
            <w:tcW w:w="1632" w:type="dxa"/>
          </w:tcPr>
          <w:p w14:paraId="7FC37AB1" w14:textId="77777777" w:rsidR="008A64E6" w:rsidRDefault="00E86F77">
            <w:pPr>
              <w:pStyle w:val="CellColumn"/>
              <w:jc w:val="left"/>
            </w:pPr>
            <w:r>
              <w:rPr>
                <w:rFonts w:cs="Times New Roman"/>
              </w:rPr>
              <w:t>K857004-INTEGRALNI INFORMATIČKI SUSTAV JAVNE NABAVE</w:t>
            </w:r>
          </w:p>
        </w:tc>
        <w:tc>
          <w:tcPr>
            <w:tcW w:w="2041" w:type="dxa"/>
          </w:tcPr>
          <w:p w14:paraId="0946E5B2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2041" w:type="dxa"/>
          </w:tcPr>
          <w:p w14:paraId="7FE687D8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13.280</w:t>
            </w:r>
          </w:p>
        </w:tc>
        <w:tc>
          <w:tcPr>
            <w:tcW w:w="2041" w:type="dxa"/>
          </w:tcPr>
          <w:p w14:paraId="49F673C9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1224" w:type="dxa"/>
          </w:tcPr>
          <w:p w14:paraId="0EC4CBDA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  <w:tc>
          <w:tcPr>
            <w:tcW w:w="1224" w:type="dxa"/>
          </w:tcPr>
          <w:p w14:paraId="2ECD17E7" w14:textId="77777777" w:rsidR="008A64E6" w:rsidRDefault="00E86F77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</w:tr>
    </w:tbl>
    <w:p w14:paraId="57EEFB57" w14:textId="77777777" w:rsidR="008A64E6" w:rsidRDefault="008A64E6">
      <w:pPr>
        <w:jc w:val="left"/>
      </w:pPr>
    </w:p>
    <w:p w14:paraId="062D105A" w14:textId="77777777" w:rsidR="008A64E6" w:rsidRDefault="00E86F77">
      <w:pPr>
        <w:pStyle w:val="Naslov8"/>
        <w:jc w:val="left"/>
      </w:pPr>
      <w:r>
        <w:t>Zakonske i druge pravne osnove</w:t>
      </w:r>
    </w:p>
    <w:p w14:paraId="09D8F4B6" w14:textId="77777777" w:rsidR="008A64E6" w:rsidRDefault="00E86F77">
      <w:r>
        <w:t xml:space="preserve">Zakon o državnoj informacijskoj infrastrukturi </w:t>
      </w:r>
    </w:p>
    <w:p w14:paraId="63309D71" w14:textId="77777777" w:rsidR="008A64E6" w:rsidRDefault="00E86F77">
      <w:r>
        <w:t>Uredba o organizacijskim i tehničkim standardima za povezivanje na državnu informacijsku infrastrukturu</w:t>
      </w:r>
    </w:p>
    <w:p w14:paraId="5B14E226" w14:textId="77777777" w:rsidR="008A64E6" w:rsidRDefault="00E86F77">
      <w:pPr>
        <w:pStyle w:val="Naslov8"/>
        <w:jc w:val="left"/>
      </w:pPr>
      <w:r>
        <w:t>Opis aktivnosti</w:t>
      </w:r>
    </w:p>
    <w:p w14:paraId="4B34AD70" w14:textId="77777777" w:rsidR="008A64E6" w:rsidRDefault="00E86F77">
      <w:r>
        <w:t>Nije bilo aktivnosti</w:t>
      </w:r>
    </w:p>
    <w:sectPr w:rsidR="008A64E6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FD4BB" w14:textId="77777777" w:rsidR="00E86F77" w:rsidRDefault="00E86F77" w:rsidP="00F352E6">
      <w:r>
        <w:separator/>
      </w:r>
    </w:p>
  </w:endnote>
  <w:endnote w:type="continuationSeparator" w:id="0">
    <w:p w14:paraId="1892913E" w14:textId="77777777" w:rsidR="00E86F77" w:rsidRDefault="00E86F77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595F2" w14:textId="77777777" w:rsidR="00E86F77" w:rsidRPr="00D769ED" w:rsidRDefault="00E86F77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68DE6" w14:textId="77777777" w:rsidR="00E86F77" w:rsidRDefault="00E86F77" w:rsidP="00F352E6">
      <w:r>
        <w:separator/>
      </w:r>
    </w:p>
  </w:footnote>
  <w:footnote w:type="continuationSeparator" w:id="0">
    <w:p w14:paraId="3CC4E9A6" w14:textId="77777777" w:rsidR="00E86F77" w:rsidRDefault="00E86F77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1A27" w14:textId="77777777" w:rsidR="00E86F77" w:rsidRDefault="00E86F77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2BAF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00E45"/>
    <w:rsid w:val="007665AA"/>
    <w:rsid w:val="007A7E45"/>
    <w:rsid w:val="007D1C46"/>
    <w:rsid w:val="007D395B"/>
    <w:rsid w:val="007D4430"/>
    <w:rsid w:val="00847495"/>
    <w:rsid w:val="008636E2"/>
    <w:rsid w:val="008A64E6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86F77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AC2B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ka Stipetić</cp:lastModifiedBy>
  <cp:revision>2</cp:revision>
  <dcterms:created xsi:type="dcterms:W3CDTF">2026-04-03T09:21:00Z</dcterms:created>
  <dcterms:modified xsi:type="dcterms:W3CDTF">2026-04-03T09:21:00Z</dcterms:modified>
</cp:coreProperties>
</file>